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4298" w14:textId="77777777" w:rsidR="00813D90" w:rsidRPr="00813D90" w:rsidRDefault="00813D90" w:rsidP="00813D90">
      <w:pPr>
        <w:jc w:val="center"/>
        <w:rPr>
          <w:rFonts w:ascii="Times New Roman" w:hAnsi="Times New Roman"/>
          <w:smallCaps/>
          <w:szCs w:val="24"/>
        </w:rPr>
      </w:pPr>
      <w:r w:rsidRPr="00813D90">
        <w:rPr>
          <w:rStyle w:val="Forte"/>
          <w:rFonts w:cs="Arial"/>
          <w:smallCaps/>
        </w:rPr>
        <w:t>Requerimento</w:t>
      </w:r>
      <w:r w:rsidR="00EC7D3E">
        <w:rPr>
          <w:rStyle w:val="Forte"/>
          <w:rFonts w:cs="Arial"/>
          <w:smallCaps/>
        </w:rPr>
        <w:t xml:space="preserve"> de alteração de farmacêutico substituto</w:t>
      </w:r>
      <w:r w:rsidRPr="00813D90">
        <w:rPr>
          <w:rStyle w:val="Forte"/>
          <w:rFonts w:cs="Arial"/>
          <w:smallCaps/>
        </w:rPr>
        <w:t xml:space="preserve"> da Farmácia de Oficina</w:t>
      </w:r>
      <w:r w:rsidR="00187958" w:rsidRPr="00813D90">
        <w:rPr>
          <w:rFonts w:cs="Arial"/>
          <w:b/>
          <w:bCs/>
          <w:smallCaps/>
        </w:rPr>
        <w:br/>
      </w:r>
    </w:p>
    <w:p w14:paraId="767B4299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767B429A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767B429B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767B429C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767B429D" w14:textId="01C2BE7C" w:rsidR="00813D90" w:rsidRPr="004B3D68" w:rsidRDefault="00AD4846" w:rsidP="004B3D68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40744977"/>
          <w:placeholder>
            <w:docPart w:val="DefaultPlaceholder_-1854013440"/>
          </w:placeholder>
          <w:showingPlcHdr/>
          <w:text/>
        </w:sdtPr>
        <w:sdtEndPr/>
        <w:sdtContent>
          <w:permStart w:id="59378596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593785961"/>
        </w:sdtContent>
      </w:sdt>
      <w:r w:rsidR="003444C1">
        <w:rPr>
          <w:rFonts w:cs="Arial"/>
          <w:szCs w:val="24"/>
        </w:rPr>
        <w:t xml:space="preserve"> </w:t>
      </w:r>
      <w:r w:rsidR="00813D90" w:rsidRPr="004B3D68">
        <w:rPr>
          <w:rStyle w:val="Refdenotaderodap"/>
          <w:rFonts w:cs="Arial"/>
          <w:szCs w:val="24"/>
        </w:rPr>
        <w:footnoteReference w:id="1"/>
      </w:r>
      <w:r w:rsidR="00813D90" w:rsidRPr="004B3D68">
        <w:rPr>
          <w:rFonts w:cs="Arial"/>
          <w:szCs w:val="24"/>
        </w:rPr>
        <w:t xml:space="preserve">, portador(a) de cartão de </w:t>
      </w:r>
      <w:r w:rsidR="003444C1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 xml:space="preserve">cidadão/BI n.º 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697572806"/>
          <w:placeholder>
            <w:docPart w:val="DefaultPlaceholder_-1854013440"/>
          </w:placeholder>
          <w:showingPlcHdr/>
          <w:text/>
        </w:sdtPr>
        <w:sdtEndPr/>
        <w:sdtContent>
          <w:permStart w:id="26155924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61559240"/>
        </w:sdtContent>
      </w:sdt>
      <w:r w:rsidR="00813D90" w:rsidRPr="004B3D68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2075382676"/>
          <w:placeholder>
            <w:docPart w:val="DefaultPlaceholder_-1854013440"/>
          </w:placeholder>
          <w:showingPlcHdr/>
          <w:text/>
        </w:sdtPr>
        <w:sdtEndPr/>
        <w:sdtContent>
          <w:permStart w:id="1127961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1279611"/>
        </w:sdtContent>
      </w:sdt>
      <w:r w:rsidR="00813D90" w:rsidRPr="004B3D68">
        <w:rPr>
          <w:rFonts w:cs="Arial"/>
          <w:szCs w:val="24"/>
        </w:rPr>
        <w:t>, proprietário(a) averbado(a) em alvará da Farmácia</w:t>
      </w:r>
      <w:r w:rsidR="00AB180C" w:rsidRPr="004B3D68">
        <w:rPr>
          <w:rStyle w:val="Refdenotaderodap"/>
          <w:rFonts w:cs="Arial"/>
          <w:szCs w:val="24"/>
        </w:rPr>
        <w:footnoteReference w:id="2"/>
      </w:r>
      <w:r w:rsidR="00813D90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788794287"/>
          <w:placeholder>
            <w:docPart w:val="DefaultPlaceholder_-1854013440"/>
          </w:placeholder>
          <w:showingPlcHdr/>
          <w:text/>
        </w:sdtPr>
        <w:sdtEndPr/>
        <w:sdtContent>
          <w:permStart w:id="1048669729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048669729"/>
        </w:sdtContent>
      </w:sdt>
      <w:r w:rsidR="00AB180C" w:rsidRPr="004B3D68">
        <w:rPr>
          <w:rFonts w:cs="Arial"/>
          <w:szCs w:val="24"/>
        </w:rPr>
        <w:t xml:space="preserve">, </w:t>
      </w:r>
      <w:r w:rsidR="00813D90" w:rsidRPr="004B3D68">
        <w:rPr>
          <w:rFonts w:cs="Arial"/>
          <w:szCs w:val="24"/>
        </w:rPr>
        <w:t xml:space="preserve">com o alvará n.º 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61983709"/>
          <w:placeholder>
            <w:docPart w:val="DefaultPlaceholder_-1854013440"/>
          </w:placeholder>
          <w:showingPlcHdr/>
          <w:text/>
        </w:sdtPr>
        <w:sdtEndPr/>
        <w:sdtContent>
          <w:permStart w:id="225972454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25972454"/>
        </w:sdtContent>
      </w:sdt>
      <w:r w:rsidR="00813D90" w:rsidRPr="004B3D68">
        <w:rPr>
          <w:rFonts w:cs="Arial"/>
          <w:szCs w:val="24"/>
        </w:rPr>
        <w:t>, datado de</w:t>
      </w:r>
      <w:r w:rsidR="00AB180C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134519815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485724049" w:edGrp="everyone"/>
          <w:r w:rsidR="003444C1" w:rsidRPr="00C61A0A">
            <w:rPr>
              <w:rStyle w:val="TextodoMarcadordePosio"/>
            </w:rPr>
            <w:t>Clique ou toque para introduzir uma data.</w:t>
          </w:r>
          <w:permEnd w:id="1485724049"/>
        </w:sdtContent>
      </w:sdt>
      <w:r w:rsidR="00813D90" w:rsidRPr="004B3D68">
        <w:rPr>
          <w:rFonts w:cs="Arial"/>
          <w:szCs w:val="24"/>
        </w:rPr>
        <w:t xml:space="preserve">, vem </w:t>
      </w:r>
      <w:r w:rsidR="00AA5219">
        <w:rPr>
          <w:rFonts w:cs="Arial"/>
          <w:szCs w:val="24"/>
        </w:rPr>
        <w:t>requerer</w:t>
      </w:r>
      <w:r w:rsidR="00813D90" w:rsidRPr="004B3D68">
        <w:rPr>
          <w:rFonts w:cs="Arial"/>
          <w:szCs w:val="24"/>
        </w:rPr>
        <w:t xml:space="preserve"> a V. Exa. </w:t>
      </w:r>
      <w:r w:rsidR="00EC7D3E">
        <w:rPr>
          <w:rFonts w:cs="Arial"/>
          <w:szCs w:val="24"/>
        </w:rPr>
        <w:t>o registo do (a</w:t>
      </w:r>
      <w:r w:rsidR="00AB180C" w:rsidRPr="004B3D68">
        <w:rPr>
          <w:rFonts w:cs="Arial"/>
          <w:szCs w:val="24"/>
        </w:rPr>
        <w:t>)</w:t>
      </w:r>
      <w:r w:rsidR="00EC7D3E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>farmacêutico(a)</w:t>
      </w:r>
      <w:r w:rsidR="00AB180C" w:rsidRPr="004B3D68">
        <w:rPr>
          <w:rStyle w:val="Refdenotaderodap"/>
          <w:rFonts w:cs="Arial"/>
          <w:szCs w:val="24"/>
        </w:rPr>
        <w:footnoteReference w:id="3"/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22398338"/>
          <w:placeholder>
            <w:docPart w:val="DefaultPlaceholder_-1854013440"/>
          </w:placeholder>
          <w:showingPlcHdr/>
          <w:text/>
        </w:sdtPr>
        <w:sdtEndPr/>
        <w:sdtContent>
          <w:permStart w:id="204518243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045182431"/>
        </w:sdtContent>
      </w:sdt>
      <w:r w:rsidR="00813D90" w:rsidRPr="004B3D68">
        <w:rPr>
          <w:rFonts w:cs="Arial"/>
          <w:szCs w:val="24"/>
        </w:rPr>
        <w:t xml:space="preserve">, com a cédula profissional n.º </w:t>
      </w:r>
      <w:sdt>
        <w:sdtPr>
          <w:rPr>
            <w:rFonts w:cs="Arial"/>
            <w:szCs w:val="24"/>
          </w:rPr>
          <w:id w:val="1933932321"/>
          <w:placeholder>
            <w:docPart w:val="DefaultPlaceholder_-1854013440"/>
          </w:placeholder>
          <w:showingPlcHdr/>
          <w:text/>
        </w:sdtPr>
        <w:sdtEndPr/>
        <w:sdtContent>
          <w:permStart w:id="161057800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610578000"/>
        </w:sdtContent>
      </w:sdt>
      <w:r w:rsidR="00813D90" w:rsidRPr="004B3D68">
        <w:rPr>
          <w:rFonts w:cs="Arial"/>
          <w:szCs w:val="24"/>
        </w:rPr>
        <w:t xml:space="preserve">, </w:t>
      </w:r>
      <w:r w:rsidR="00AB180C" w:rsidRPr="004B3D68">
        <w:rPr>
          <w:rFonts w:cs="Arial"/>
          <w:szCs w:val="24"/>
        </w:rPr>
        <w:t>portador(a) de cartão de cidadão/BI n.º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812991597"/>
          <w:placeholder>
            <w:docPart w:val="DefaultPlaceholder_-1854013440"/>
          </w:placeholder>
          <w:showingPlcHdr/>
          <w:text/>
        </w:sdtPr>
        <w:sdtEndPr/>
        <w:sdtContent>
          <w:permStart w:id="1479150234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479150234"/>
        </w:sdtContent>
      </w:sdt>
      <w:r w:rsidR="003444C1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 xml:space="preserve">e </w:t>
      </w:r>
      <w:r w:rsidR="00813D90" w:rsidRPr="004B3D68">
        <w:rPr>
          <w:rFonts w:cs="Arial"/>
          <w:szCs w:val="24"/>
        </w:rPr>
        <w:t xml:space="preserve">NIF n.º </w:t>
      </w:r>
      <w:sdt>
        <w:sdtPr>
          <w:rPr>
            <w:rFonts w:cs="Arial"/>
            <w:szCs w:val="24"/>
          </w:rPr>
          <w:id w:val="1762562605"/>
          <w:placeholder>
            <w:docPart w:val="DefaultPlaceholder_-1854013440"/>
          </w:placeholder>
          <w:showingPlcHdr/>
          <w:text/>
        </w:sdtPr>
        <w:sdtEndPr/>
        <w:sdtContent>
          <w:permStart w:id="145375207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453752070"/>
        </w:sdtContent>
      </w:sdt>
      <w:r w:rsidR="003444C1">
        <w:rPr>
          <w:rFonts w:cs="Arial"/>
          <w:szCs w:val="24"/>
        </w:rPr>
        <w:t xml:space="preserve"> </w:t>
      </w:r>
      <w:r w:rsidR="00813D90" w:rsidRPr="004B3D68">
        <w:rPr>
          <w:rFonts w:cs="Arial"/>
          <w:szCs w:val="24"/>
        </w:rPr>
        <w:t xml:space="preserve">, nas funções de </w:t>
      </w:r>
      <w:r w:rsidR="00EC7D3E">
        <w:rPr>
          <w:rFonts w:cs="Arial"/>
          <w:szCs w:val="24"/>
        </w:rPr>
        <w:t xml:space="preserve">farmacêutico substituto </w:t>
      </w:r>
      <w:r w:rsidR="00813D90" w:rsidRPr="004B3D68">
        <w:rPr>
          <w:rFonts w:cs="Arial"/>
          <w:szCs w:val="24"/>
        </w:rPr>
        <w:t>da mencionada Farmácia, com efe</w:t>
      </w:r>
      <w:r w:rsidR="003735C0" w:rsidRPr="004B3D68">
        <w:rPr>
          <w:rFonts w:cs="Arial"/>
          <w:szCs w:val="24"/>
        </w:rPr>
        <w:t xml:space="preserve">itos à data de </w:t>
      </w:r>
      <w:sdt>
        <w:sdtPr>
          <w:rPr>
            <w:rFonts w:cs="Arial"/>
            <w:szCs w:val="24"/>
          </w:rPr>
          <w:id w:val="-1416857833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99907588" w:edGrp="everyone"/>
          <w:r w:rsidR="003444C1" w:rsidRPr="00C61A0A">
            <w:rPr>
              <w:rStyle w:val="TextodoMarcadordePosio"/>
            </w:rPr>
            <w:t>Clique ou toque para introduzir uma data.</w:t>
          </w:r>
          <w:permEnd w:id="99907588"/>
        </w:sdtContent>
      </w:sdt>
      <w:r w:rsidR="003735C0" w:rsidRPr="004B3D68">
        <w:rPr>
          <w:rFonts w:cs="Arial"/>
          <w:szCs w:val="24"/>
        </w:rPr>
        <w:t>.</w:t>
      </w:r>
    </w:p>
    <w:p w14:paraId="767B429E" w14:textId="77777777" w:rsidR="00813D90" w:rsidRPr="004B3D68" w:rsidRDefault="00813D90" w:rsidP="004B3D68">
      <w:pPr>
        <w:spacing w:before="120" w:after="120" w:line="360" w:lineRule="auto"/>
        <w:jc w:val="both"/>
        <w:rPr>
          <w:rFonts w:cs="Arial"/>
          <w:szCs w:val="24"/>
        </w:rPr>
      </w:pPr>
    </w:p>
    <w:p w14:paraId="767B429F" w14:textId="77777777" w:rsidR="00813D90" w:rsidRPr="004B3D68" w:rsidRDefault="00AB180C" w:rsidP="004B3D68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767B42A0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767B42A1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25404152" w14:textId="77777777" w:rsidR="00AD4846" w:rsidRDefault="00AD4846" w:rsidP="00AD484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6B798A8ED3D47ED9E67069608F8EBDF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914713174" w:edGrp="everyone"/>
          <w:r w:rsidRPr="005E101A">
            <w:rPr>
              <w:rStyle w:val="TextodoMarcadordePosio"/>
            </w:rPr>
            <w:t>Escolha um item.</w:t>
          </w:r>
          <w:permEnd w:id="1914713174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80D1F05295DB497C9004395C3237DFC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306448657" w:edGrp="everyone"/>
          <w:r w:rsidRPr="005E101A">
            <w:rPr>
              <w:rStyle w:val="TextodoMarcadordePosio"/>
            </w:rPr>
            <w:t>Clique ou toque para introduzir uma data.</w:t>
          </w:r>
          <w:permEnd w:id="306448657"/>
        </w:sdtContent>
      </w:sdt>
      <w:bookmarkStart w:id="0" w:name="_GoBack"/>
      <w:bookmarkEnd w:id="0"/>
    </w:p>
    <w:p w14:paraId="767B42A5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767B42A6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7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8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9" w14:textId="77777777" w:rsidR="00293141" w:rsidRPr="004B3D68" w:rsidRDefault="00293141" w:rsidP="00293141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4"/>
      </w:r>
    </w:p>
    <w:p w14:paraId="767B42AA" w14:textId="77777777" w:rsidR="00614C9E" w:rsidRPr="001E678D" w:rsidRDefault="00614C9E" w:rsidP="001E678D">
      <w:pPr>
        <w:jc w:val="center"/>
        <w:rPr>
          <w:sz w:val="20"/>
        </w:rPr>
      </w:pPr>
    </w:p>
    <w:sectPr w:rsidR="00614C9E" w:rsidRPr="001E678D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B42AD" w14:textId="77777777" w:rsidR="0015133F" w:rsidRDefault="0015133F">
      <w:r>
        <w:separator/>
      </w:r>
    </w:p>
  </w:endnote>
  <w:endnote w:type="continuationSeparator" w:id="0">
    <w:p w14:paraId="767B42AE" w14:textId="77777777" w:rsidR="0015133F" w:rsidRDefault="001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AD4846" w14:paraId="767B42B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67B42B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67B42BD" wp14:editId="767B42B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67B42B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67B42B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7B42B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67B42B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7B42B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67B42B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67B42B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67B42B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67B42BA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42AB" w14:textId="77777777" w:rsidR="0015133F" w:rsidRDefault="0015133F">
      <w:r>
        <w:separator/>
      </w:r>
    </w:p>
  </w:footnote>
  <w:footnote w:type="continuationSeparator" w:id="0">
    <w:p w14:paraId="767B42AC" w14:textId="77777777" w:rsidR="0015133F" w:rsidRDefault="0015133F">
      <w:r>
        <w:continuationSeparator/>
      </w:r>
    </w:p>
  </w:footnote>
  <w:footnote w:id="1">
    <w:p w14:paraId="767B42BF" w14:textId="77777777" w:rsidR="00813D90" w:rsidRPr="003444C1" w:rsidRDefault="00813D90">
      <w:pPr>
        <w:pStyle w:val="Textodenotaderodap"/>
        <w:rPr>
          <w:rFonts w:cs="Arial"/>
          <w:sz w:val="16"/>
          <w:szCs w:val="16"/>
        </w:rPr>
      </w:pPr>
      <w:r w:rsidRPr="003444C1">
        <w:rPr>
          <w:rStyle w:val="Refdenotaderodap"/>
          <w:rFonts w:cs="Arial"/>
          <w:sz w:val="16"/>
          <w:szCs w:val="16"/>
        </w:rPr>
        <w:footnoteRef/>
      </w:r>
      <w:r w:rsidRPr="003444C1">
        <w:rPr>
          <w:rFonts w:cs="Arial"/>
          <w:sz w:val="16"/>
          <w:szCs w:val="16"/>
        </w:rPr>
        <w:t xml:space="preserve"> 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767B42C0" w14:textId="77777777" w:rsidR="00AB180C" w:rsidRPr="003444C1" w:rsidRDefault="00AB180C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rFonts w:cs="Arial"/>
          <w:sz w:val="16"/>
          <w:szCs w:val="16"/>
        </w:rPr>
        <w:footnoteRef/>
      </w:r>
      <w:r w:rsidRPr="003444C1">
        <w:rPr>
          <w:rFonts w:cs="Arial"/>
          <w:sz w:val="16"/>
          <w:szCs w:val="16"/>
        </w:rPr>
        <w:t xml:space="preserve"> Nome da farmácia.</w:t>
      </w:r>
    </w:p>
  </w:footnote>
  <w:footnote w:id="3">
    <w:p w14:paraId="767B42C1" w14:textId="77777777" w:rsidR="00AB180C" w:rsidRPr="003444C1" w:rsidRDefault="00AB180C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sz w:val="16"/>
          <w:szCs w:val="16"/>
        </w:rPr>
        <w:footnoteRef/>
      </w:r>
      <w:r w:rsidRPr="003444C1">
        <w:rPr>
          <w:sz w:val="16"/>
          <w:szCs w:val="16"/>
        </w:rPr>
        <w:t xml:space="preserve"> </w:t>
      </w:r>
      <w:r w:rsidRPr="003444C1">
        <w:rPr>
          <w:rFonts w:cs="Arial"/>
          <w:sz w:val="16"/>
          <w:szCs w:val="16"/>
        </w:rPr>
        <w:t>Nome completo.</w:t>
      </w:r>
    </w:p>
  </w:footnote>
  <w:footnote w:id="4">
    <w:p w14:paraId="767B42C6" w14:textId="77777777" w:rsidR="003735C0" w:rsidRPr="003444C1" w:rsidRDefault="003735C0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sz w:val="16"/>
          <w:szCs w:val="16"/>
        </w:rPr>
        <w:footnoteRef/>
      </w:r>
      <w:r w:rsidRPr="003444C1">
        <w:rPr>
          <w:sz w:val="16"/>
          <w:szCs w:val="16"/>
        </w:rP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42A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67B42BB" wp14:editId="767B42BC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E7JfxFK/KDeg1BZNRdM39h0kU4alr6xQa0ZPznk73xBRTUIt7bdkNuKn7mGkAv1pBFa24ekg/6ZGM2iGfJ+HQ==" w:salt="8TYRxiBrNylwn9Yx2xZdB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5133F"/>
    <w:rsid w:val="00171E7A"/>
    <w:rsid w:val="00187958"/>
    <w:rsid w:val="001E678D"/>
    <w:rsid w:val="0022428A"/>
    <w:rsid w:val="00286971"/>
    <w:rsid w:val="00293141"/>
    <w:rsid w:val="00295320"/>
    <w:rsid w:val="003444C1"/>
    <w:rsid w:val="003735C0"/>
    <w:rsid w:val="003F34CA"/>
    <w:rsid w:val="004132F2"/>
    <w:rsid w:val="004755C5"/>
    <w:rsid w:val="004B3D68"/>
    <w:rsid w:val="0054044A"/>
    <w:rsid w:val="005B3631"/>
    <w:rsid w:val="005D2E41"/>
    <w:rsid w:val="005F1618"/>
    <w:rsid w:val="005F4071"/>
    <w:rsid w:val="00614C9E"/>
    <w:rsid w:val="00634F0D"/>
    <w:rsid w:val="0064236F"/>
    <w:rsid w:val="00706B4D"/>
    <w:rsid w:val="00813D90"/>
    <w:rsid w:val="008E3F5F"/>
    <w:rsid w:val="009279FD"/>
    <w:rsid w:val="009419D4"/>
    <w:rsid w:val="00980658"/>
    <w:rsid w:val="00AA5219"/>
    <w:rsid w:val="00AB0A0F"/>
    <w:rsid w:val="00AB180C"/>
    <w:rsid w:val="00AB28EF"/>
    <w:rsid w:val="00AD4641"/>
    <w:rsid w:val="00AD4846"/>
    <w:rsid w:val="00B52F32"/>
    <w:rsid w:val="00B83C56"/>
    <w:rsid w:val="00BE5CB8"/>
    <w:rsid w:val="00C153DF"/>
    <w:rsid w:val="00C33361"/>
    <w:rsid w:val="00D46A7A"/>
    <w:rsid w:val="00E07739"/>
    <w:rsid w:val="00E320EF"/>
    <w:rsid w:val="00E606FA"/>
    <w:rsid w:val="00EC7D3E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7B4298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344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8899-D2F2-4AAD-8D48-39E4FE6CDFD0}"/>
      </w:docPartPr>
      <w:docPartBody>
        <w:p w:rsidR="00741D72" w:rsidRDefault="00432FEF">
          <w:r w:rsidRPr="00C61A0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556EE-37B0-409B-86D8-5E43072C5904}"/>
      </w:docPartPr>
      <w:docPartBody>
        <w:p w:rsidR="00741D72" w:rsidRDefault="00432FEF">
          <w:r w:rsidRPr="00C61A0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6B798A8ED3D47ED9E67069608F8E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A7ECB-D543-4BA0-B183-5DA4BC6A77F1}"/>
      </w:docPartPr>
      <w:docPartBody>
        <w:p w:rsidR="00000000" w:rsidRDefault="00741D72" w:rsidP="00741D72">
          <w:pPr>
            <w:pStyle w:val="96B798A8ED3D47ED9E67069608F8EBDF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80D1F05295DB497C9004395C3237D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A5C53-A541-46B5-9049-2981527AD14D}"/>
      </w:docPartPr>
      <w:docPartBody>
        <w:p w:rsidR="00000000" w:rsidRDefault="00741D72" w:rsidP="00741D72">
          <w:pPr>
            <w:pStyle w:val="80D1F05295DB497C9004395C3237DFC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EF"/>
    <w:rsid w:val="00432FEF"/>
    <w:rsid w:val="0074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1D72"/>
    <w:rPr>
      <w:color w:val="808080"/>
    </w:rPr>
  </w:style>
  <w:style w:type="paragraph" w:customStyle="1" w:styleId="96B798A8ED3D47ED9E67069608F8EBDF">
    <w:name w:val="96B798A8ED3D47ED9E67069608F8EBDF"/>
    <w:rsid w:val="00741D72"/>
  </w:style>
  <w:style w:type="paragraph" w:customStyle="1" w:styleId="80D1F05295DB497C9004395C3237DFCA">
    <w:name w:val="80D1F05295DB497C9004395C3237DFCA"/>
    <w:rsid w:val="00741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0606-EFC1-4D6F-AA55-0499EEDC9C2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606f9bf-9cf1-4e6b-acf2-e4e6be23edd6"/>
    <ds:schemaRef ds:uri="http://schemas.microsoft.com/office/2006/metadata/properties"/>
    <ds:schemaRef ds:uri="bf418981-f3ca-4c97-8893-98125e28927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B85F72-F7D4-4580-A98C-252B5CFE4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52BBE-CA0A-43B7-AB72-4FACEE33D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DEA36093-7CB2-438C-A5C3-C908696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1:37:00Z</dcterms:created>
  <dcterms:modified xsi:type="dcterms:W3CDTF">2020-05-04T1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6e65c144-36f8-4ffe-a408-0c0d2aa5c59e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